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C3" w:rsidRDefault="00EF1EC3" w:rsidP="00EF1EC3">
      <w:pPr>
        <w:jc w:val="center"/>
        <w:rPr>
          <w:sz w:val="22"/>
          <w:szCs w:val="22"/>
        </w:rPr>
      </w:pPr>
    </w:p>
    <w:p w:rsidR="002C2478" w:rsidRPr="00DC4B72" w:rsidRDefault="00A06AE0" w:rsidP="002C2478">
      <w:pPr>
        <w:tabs>
          <w:tab w:val="left" w:pos="3720"/>
          <w:tab w:val="left" w:pos="4080"/>
        </w:tabs>
        <w:jc w:val="both"/>
        <w:rPr>
          <w:b/>
          <w:i/>
        </w:rPr>
      </w:pPr>
      <w:r>
        <w:rPr>
          <w:b/>
          <w:i/>
        </w:rPr>
        <w:t>Dipartimento Approvvigionamenti e Affari Economico Finanziari</w:t>
      </w:r>
    </w:p>
    <w:p w:rsidR="002C2478" w:rsidRPr="00DC4B72" w:rsidRDefault="002C2478" w:rsidP="002C2478">
      <w:pPr>
        <w:tabs>
          <w:tab w:val="left" w:pos="3720"/>
          <w:tab w:val="left" w:pos="4080"/>
        </w:tabs>
        <w:jc w:val="both"/>
        <w:rPr>
          <w:b/>
          <w:i/>
        </w:rPr>
      </w:pPr>
      <w:r w:rsidRPr="00DC4B72">
        <w:rPr>
          <w:b/>
          <w:i/>
        </w:rPr>
        <w:t xml:space="preserve">Servizio </w:t>
      </w:r>
      <w:r w:rsidR="00A06AE0">
        <w:rPr>
          <w:b/>
          <w:i/>
        </w:rPr>
        <w:t>Acquisti e Gestione Contratti</w:t>
      </w:r>
    </w:p>
    <w:p w:rsidR="002C2478" w:rsidRDefault="002C2478" w:rsidP="002C2478">
      <w:pPr>
        <w:tabs>
          <w:tab w:val="left" w:pos="3720"/>
          <w:tab w:val="left" w:pos="4080"/>
        </w:tabs>
        <w:jc w:val="both"/>
        <w:rPr>
          <w:i/>
        </w:rPr>
      </w:pPr>
      <w:r w:rsidRPr="00DC4B72">
        <w:rPr>
          <w:i/>
        </w:rPr>
        <w:t xml:space="preserve">Direttore: </w:t>
      </w:r>
      <w:r w:rsidR="00A06AE0">
        <w:rPr>
          <w:i/>
        </w:rPr>
        <w:t xml:space="preserve">dott. Simone </w:t>
      </w:r>
      <w:proofErr w:type="spellStart"/>
      <w:r w:rsidR="00A06AE0">
        <w:rPr>
          <w:i/>
        </w:rPr>
        <w:t>Bilato</w:t>
      </w:r>
      <w:proofErr w:type="spellEnd"/>
    </w:p>
    <w:p w:rsidR="00A06AE0" w:rsidRPr="00DC4B72" w:rsidRDefault="00A06AE0" w:rsidP="002C2478">
      <w:pPr>
        <w:tabs>
          <w:tab w:val="left" w:pos="3720"/>
          <w:tab w:val="left" w:pos="4080"/>
        </w:tabs>
        <w:jc w:val="both"/>
      </w:pPr>
      <w:r>
        <w:rPr>
          <w:i/>
        </w:rPr>
        <w:t xml:space="preserve">Referente: dott. Simone </w:t>
      </w:r>
      <w:proofErr w:type="spellStart"/>
      <w:r>
        <w:rPr>
          <w:i/>
        </w:rPr>
        <w:t>Bilato</w:t>
      </w:r>
      <w:proofErr w:type="spellEnd"/>
    </w:p>
    <w:p w:rsidR="002C2478" w:rsidRPr="00DC4B72" w:rsidRDefault="002C2478" w:rsidP="002C2478">
      <w:pPr>
        <w:tabs>
          <w:tab w:val="left" w:pos="3720"/>
        </w:tabs>
        <w:jc w:val="both"/>
      </w:pPr>
      <w:r w:rsidRPr="00DC4B72">
        <w:t>Via Degasperi, 79 – 38123 Trento</w:t>
      </w:r>
    </w:p>
    <w:p w:rsidR="002C2478" w:rsidRDefault="002C2478" w:rsidP="000462B7">
      <w:pPr>
        <w:jc w:val="both"/>
        <w:rPr>
          <w:b/>
        </w:rPr>
      </w:pPr>
    </w:p>
    <w:p w:rsidR="00B90121" w:rsidRDefault="00B90121" w:rsidP="000462B7">
      <w:pPr>
        <w:jc w:val="both"/>
        <w:rPr>
          <w:b/>
        </w:rPr>
      </w:pPr>
    </w:p>
    <w:p w:rsidR="00A1328E" w:rsidRDefault="00A1328E" w:rsidP="002C2478">
      <w:pPr>
        <w:ind w:right="-143"/>
        <w:jc w:val="center"/>
      </w:pPr>
      <w:r>
        <w:t>AVVISO PER MANIFESTAZIONE DI INTERESSE – CONSULTAZIONE PRELIMINARE DI MERCATO (art. 8 della Legge Provinciale n. 2 del 9 marzo 2016)</w:t>
      </w:r>
    </w:p>
    <w:p w:rsidR="00A1328E" w:rsidRPr="00B761F0" w:rsidRDefault="00A1328E" w:rsidP="000462B7">
      <w:pPr>
        <w:jc w:val="both"/>
      </w:pPr>
    </w:p>
    <w:p w:rsidR="00A1328E" w:rsidRDefault="000462B7" w:rsidP="000462B7">
      <w:pPr>
        <w:jc w:val="both"/>
      </w:pPr>
      <w:r w:rsidRPr="00407F86">
        <w:t>L’A</w:t>
      </w:r>
      <w:r w:rsidR="00EF0E51">
        <w:t>.</w:t>
      </w:r>
      <w:r w:rsidRPr="00407F86">
        <w:t>P</w:t>
      </w:r>
      <w:r w:rsidR="00EF0E51">
        <w:t>.</w:t>
      </w:r>
      <w:r w:rsidRPr="00407F86">
        <w:t>S</w:t>
      </w:r>
      <w:r w:rsidR="00EF0E51">
        <w:t>.</w:t>
      </w:r>
      <w:r w:rsidRPr="00407F86">
        <w:t>S</w:t>
      </w:r>
      <w:r w:rsidR="00EF0E51">
        <w:t>.</w:t>
      </w:r>
      <w:r w:rsidR="002C2478">
        <w:t xml:space="preserve"> </w:t>
      </w:r>
      <w:r w:rsidRPr="00407F86">
        <w:t>intende attivare un</w:t>
      </w:r>
      <w:r w:rsidR="00FA6F40">
        <w:t>a consultazione di</w:t>
      </w:r>
      <w:r w:rsidRPr="00407F86">
        <w:t xml:space="preserve"> mercato al fine di acquisire osservazioni sulla fornitura </w:t>
      </w:r>
      <w:r w:rsidR="00A1328E">
        <w:t>di:</w:t>
      </w:r>
    </w:p>
    <w:p w:rsidR="00F25A0B" w:rsidRDefault="00F25A0B" w:rsidP="000462B7">
      <w:pPr>
        <w:jc w:val="both"/>
      </w:pPr>
    </w:p>
    <w:p w:rsidR="00A06AE0" w:rsidRPr="00A06AE0" w:rsidRDefault="00A06AE0" w:rsidP="00A06AE0">
      <w:pPr>
        <w:jc w:val="both"/>
        <w:rPr>
          <w:i/>
        </w:rPr>
      </w:pPr>
      <w:r>
        <w:rPr>
          <w:i/>
        </w:rPr>
        <w:t>Un</w:t>
      </w:r>
      <w:r w:rsidRPr="00A06AE0">
        <w:rPr>
          <w:i/>
        </w:rPr>
        <w:t xml:space="preserve"> prodotto con le seguenti caratteristiche:</w:t>
      </w:r>
    </w:p>
    <w:p w:rsidR="00A06AE0" w:rsidRPr="00A06AE0" w:rsidRDefault="00A06AE0" w:rsidP="00A06AE0">
      <w:pPr>
        <w:jc w:val="both"/>
        <w:rPr>
          <w:i/>
          <w:sz w:val="10"/>
        </w:rPr>
      </w:pPr>
    </w:p>
    <w:p w:rsidR="00A06AE0" w:rsidRPr="00A06AE0" w:rsidRDefault="00A06AE0" w:rsidP="00A06AE0">
      <w:pPr>
        <w:jc w:val="both"/>
        <w:rPr>
          <w:i/>
        </w:rPr>
      </w:pPr>
      <w:r w:rsidRPr="00A06AE0">
        <w:rPr>
          <w:i/>
        </w:rPr>
        <w:t>•</w:t>
      </w:r>
      <w:r w:rsidRPr="00A06AE0">
        <w:rPr>
          <w:i/>
        </w:rPr>
        <w:tab/>
        <w:t xml:space="preserve">esclusiva azione detergente </w:t>
      </w:r>
    </w:p>
    <w:p w:rsidR="00A06AE0" w:rsidRPr="00A06AE0" w:rsidRDefault="00A06AE0" w:rsidP="00A06AE0">
      <w:pPr>
        <w:jc w:val="both"/>
        <w:rPr>
          <w:i/>
        </w:rPr>
      </w:pPr>
      <w:r w:rsidRPr="00A06AE0">
        <w:rPr>
          <w:i/>
        </w:rPr>
        <w:t>•</w:t>
      </w:r>
      <w:r w:rsidRPr="00A06AE0">
        <w:rPr>
          <w:i/>
        </w:rPr>
        <w:tab/>
        <w:t>che non necessita di risciacquo</w:t>
      </w:r>
    </w:p>
    <w:p w:rsidR="00A06AE0" w:rsidRPr="00A06AE0" w:rsidRDefault="00A06AE0" w:rsidP="00A06AE0">
      <w:pPr>
        <w:jc w:val="both"/>
        <w:rPr>
          <w:i/>
        </w:rPr>
      </w:pPr>
      <w:r w:rsidRPr="00A06AE0">
        <w:rPr>
          <w:i/>
        </w:rPr>
        <w:t>•</w:t>
      </w:r>
      <w:r w:rsidRPr="00A06AE0">
        <w:rPr>
          <w:i/>
        </w:rPr>
        <w:tab/>
        <w:t xml:space="preserve">da utilizzarsi su superfici lavabili e Dispositivi </w:t>
      </w:r>
      <w:r>
        <w:rPr>
          <w:i/>
        </w:rPr>
        <w:t>M</w:t>
      </w:r>
      <w:r w:rsidRPr="00A06AE0">
        <w:rPr>
          <w:i/>
        </w:rPr>
        <w:t>edici</w:t>
      </w:r>
    </w:p>
    <w:p w:rsidR="00A06AE0" w:rsidRPr="00A06AE0" w:rsidRDefault="00A06AE0" w:rsidP="00A06AE0">
      <w:pPr>
        <w:jc w:val="both"/>
        <w:rPr>
          <w:i/>
        </w:rPr>
      </w:pPr>
      <w:r w:rsidRPr="00A06AE0">
        <w:rPr>
          <w:i/>
        </w:rPr>
        <w:t>•</w:t>
      </w:r>
      <w:r w:rsidRPr="00A06AE0">
        <w:rPr>
          <w:i/>
        </w:rPr>
        <w:tab/>
        <w:t xml:space="preserve">soluzione pronta all’uso </w:t>
      </w:r>
    </w:p>
    <w:p w:rsidR="00A06AE0" w:rsidRPr="00A06AE0" w:rsidRDefault="00A06AE0" w:rsidP="00A06AE0">
      <w:pPr>
        <w:jc w:val="both"/>
        <w:rPr>
          <w:i/>
        </w:rPr>
      </w:pPr>
      <w:r w:rsidRPr="00A06AE0">
        <w:rPr>
          <w:i/>
        </w:rPr>
        <w:t>•</w:t>
      </w:r>
      <w:r w:rsidRPr="00A06AE0">
        <w:rPr>
          <w:i/>
        </w:rPr>
        <w:tab/>
        <w:t>confezione massimo un litro</w:t>
      </w:r>
    </w:p>
    <w:p w:rsidR="00A06AE0" w:rsidRPr="00A06AE0" w:rsidRDefault="00A06AE0" w:rsidP="00A06AE0">
      <w:pPr>
        <w:jc w:val="both"/>
        <w:rPr>
          <w:i/>
        </w:rPr>
      </w:pPr>
      <w:r w:rsidRPr="00A06AE0">
        <w:rPr>
          <w:i/>
        </w:rPr>
        <w:t>•</w:t>
      </w:r>
      <w:r w:rsidRPr="00A06AE0">
        <w:rPr>
          <w:i/>
        </w:rPr>
        <w:tab/>
        <w:t>senza pittogrammi di pericolo</w:t>
      </w:r>
    </w:p>
    <w:p w:rsidR="00F25A0B" w:rsidRDefault="00F25A0B" w:rsidP="00CE694C">
      <w:pPr>
        <w:jc w:val="both"/>
      </w:pPr>
    </w:p>
    <w:p w:rsidR="000B7B3B" w:rsidRDefault="000462B7" w:rsidP="000462B7">
      <w:pPr>
        <w:jc w:val="both"/>
      </w:pPr>
      <w:r w:rsidRPr="00407F86">
        <w:t xml:space="preserve">Le ditte </w:t>
      </w:r>
      <w:r w:rsidR="008868BF">
        <w:t>che abbiano la disponibilità alla fornitura</w:t>
      </w:r>
      <w:r w:rsidR="000B7B3B">
        <w:t xml:space="preserve"> </w:t>
      </w:r>
      <w:r w:rsidRPr="00407F86">
        <w:t xml:space="preserve">sono invitate a comunicare il loro interesse  esclusivamente via e-mail </w:t>
      </w:r>
      <w:r w:rsidR="008868BF">
        <w:t xml:space="preserve">alla PEC aziendale: </w:t>
      </w:r>
      <w:hyperlink r:id="rId8" w:history="1">
        <w:r w:rsidR="008868BF" w:rsidRPr="00155BE1">
          <w:rPr>
            <w:rStyle w:val="Collegamentoipertestuale"/>
          </w:rPr>
          <w:t>apss@pec.apss.tn.it</w:t>
        </w:r>
      </w:hyperlink>
      <w:r w:rsidR="008868BF">
        <w:t xml:space="preserve"> all’attenzione del Servizio </w:t>
      </w:r>
      <w:r w:rsidR="00A06AE0">
        <w:t>Acquisti e gestione contratti</w:t>
      </w:r>
      <w:r w:rsidR="000B7B3B">
        <w:t>, indicando nell’oggetto:</w:t>
      </w:r>
    </w:p>
    <w:p w:rsidR="00F25A0B" w:rsidRDefault="00F25A0B" w:rsidP="000462B7">
      <w:pPr>
        <w:jc w:val="both"/>
      </w:pPr>
    </w:p>
    <w:p w:rsidR="00407F86" w:rsidRDefault="00A06AE0" w:rsidP="00A06AE0">
      <w:pPr>
        <w:jc w:val="center"/>
        <w:rPr>
          <w:b/>
          <w:i/>
        </w:rPr>
      </w:pPr>
      <w:r>
        <w:rPr>
          <w:b/>
          <w:i/>
        </w:rPr>
        <w:t>Detergente per superfici e Dispositivi Medici</w:t>
      </w:r>
    </w:p>
    <w:p w:rsidR="00A06AE0" w:rsidRDefault="00A06AE0" w:rsidP="00A06AE0">
      <w:pPr>
        <w:jc w:val="center"/>
      </w:pPr>
    </w:p>
    <w:p w:rsidR="009B3CF7" w:rsidRDefault="007D2ED8" w:rsidP="000462B7">
      <w:pPr>
        <w:jc w:val="both"/>
      </w:pPr>
      <w:r w:rsidRPr="00B90121">
        <w:t>La manifestazione di interesse dovrà avvenire entro il giorno</w:t>
      </w:r>
      <w:r w:rsidR="00033875" w:rsidRPr="00B90121">
        <w:t xml:space="preserve"> </w:t>
      </w:r>
      <w:r w:rsidR="009B3CF7">
        <w:t>3</w:t>
      </w:r>
      <w:r w:rsidR="002F79C5">
        <w:t>/</w:t>
      </w:r>
      <w:r w:rsidR="009B3CF7">
        <w:t>11</w:t>
      </w:r>
      <w:r w:rsidR="002F79C5">
        <w:t>/2017</w:t>
      </w:r>
      <w:r w:rsidR="009B3CF7">
        <w:t>. Tale manifestazione non dà luogo a d alcun compenso e non costituisce titolo per la partecipazione ad un’eventuale procedura di approvvigionamento.</w:t>
      </w:r>
    </w:p>
    <w:p w:rsidR="00F25A0B" w:rsidRDefault="00F25A0B" w:rsidP="000462B7">
      <w:pPr>
        <w:jc w:val="both"/>
      </w:pPr>
    </w:p>
    <w:p w:rsidR="00F25A0B" w:rsidRDefault="00F25A0B" w:rsidP="000462B7">
      <w:pPr>
        <w:jc w:val="both"/>
      </w:pPr>
    </w:p>
    <w:p w:rsidR="00F25A0B" w:rsidRDefault="00F25A0B" w:rsidP="000462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F79C5">
        <w:t xml:space="preserve">   </w:t>
      </w:r>
      <w:r>
        <w:t xml:space="preserve"> Il Dirigente del Servizio</w:t>
      </w:r>
    </w:p>
    <w:p w:rsidR="00F25A0B" w:rsidRDefault="00F25A0B" w:rsidP="00F25A0B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CF7">
        <w:t xml:space="preserve">         Dott. Simone </w:t>
      </w:r>
      <w:proofErr w:type="spellStart"/>
      <w:r w:rsidR="009B3CF7">
        <w:t>Bilato</w:t>
      </w:r>
      <w:proofErr w:type="spellEnd"/>
    </w:p>
    <w:sectPr w:rsidR="00F25A0B" w:rsidSect="00F77546">
      <w:headerReference w:type="default" r:id="rId9"/>
      <w:footerReference w:type="default" r:id="rId10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E0" w:rsidRDefault="00A06AE0">
      <w:r>
        <w:separator/>
      </w:r>
    </w:p>
  </w:endnote>
  <w:endnote w:type="continuationSeparator" w:id="0">
    <w:p w:rsidR="00A06AE0" w:rsidRDefault="00A06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E0" w:rsidRDefault="00A06AE0" w:rsidP="001D4095">
    <w:pPr>
      <w:pStyle w:val="Pidipagina"/>
      <w:tabs>
        <w:tab w:val="clear" w:pos="4819"/>
        <w:tab w:val="center" w:pos="4560"/>
        <w:tab w:val="right" w:pos="9071"/>
      </w:tabs>
    </w:pPr>
    <w:r w:rsidRPr="000B77FB">
      <w:rPr>
        <w:noProof/>
        <w:sz w:val="20"/>
        <w:szCs w:val="20"/>
      </w:rPr>
      <w:pict>
        <v:group id="_x0000_s2069" style="position:absolute;margin-left:-1.2pt;margin-top:-1.1pt;width:120pt;height:43.5pt;z-index:251658240" coordorigin="2411,-789" coordsize="1811,652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2411;top:-272;width:1811;height:135" filled="f" stroked="f">
            <v:textbox style="mso-next-textbox:#_x0000_s2070" inset="0,0,0,0">
              <w:txbxContent>
                <w:p w:rsidR="00A06AE0" w:rsidRDefault="00A06AE0" w:rsidP="006D4E1E">
                  <w:pPr>
                    <w:jc w:val="center"/>
                    <w:rPr>
                      <w:i/>
                      <w:iCs/>
                      <w:sz w:val="8"/>
                      <w:szCs w:val="8"/>
                    </w:rPr>
                  </w:pPr>
                  <w:r>
                    <w:rPr>
                      <w:i/>
                      <w:iCs/>
                      <w:sz w:val="8"/>
                      <w:szCs w:val="8"/>
                    </w:rPr>
                    <w:t>Azienda con sistema di gestione certificato BS OHSAS 18001:2007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1" type="#_x0000_t75" style="position:absolute;left:2904;top:-728;width:1281;height:449">
            <v:imagedata r:id="rId1" o:title="RINA - LOGO colore" croptop="22064f" cropbottom="22064f" cropleft="11267f" cropright="11267f"/>
          </v:shape>
          <v:shape id="_x0000_s2072" type="#_x0000_t75" style="position:absolute;left:2495;top:-789;width:415;height:510">
            <v:imagedata r:id="rId2" o:title="Logo Accredia"/>
          </v:shape>
          <w10:wrap side="left"/>
        </v:group>
      </w:pict>
    </w:r>
    <w:r>
      <w:tab/>
    </w:r>
    <w:r>
      <w:tab/>
    </w:r>
    <w:r>
      <w:rPr>
        <w:noProof/>
      </w:rPr>
      <w:drawing>
        <wp:inline distT="0" distB="0" distL="0" distR="0">
          <wp:extent cx="1036320" cy="571500"/>
          <wp:effectExtent l="19050" t="0" r="0" b="0"/>
          <wp:docPr id="1" name="Immagine 1" descr="Logo_EFQM_Recog Excel 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FQM_Recog Excel 5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AE0" w:rsidRPr="00124E7F" w:rsidRDefault="00A06AE0" w:rsidP="001D4095">
    <w:pPr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  <w:r w:rsidRPr="00F913C4">
      <w:rPr>
        <w:sz w:val="20"/>
        <w:szCs w:val="20"/>
      </w:rPr>
      <w:t>Sede legale: via Degasperi, 79 - 381</w:t>
    </w:r>
    <w:r>
      <w:rPr>
        <w:sz w:val="20"/>
        <w:szCs w:val="20"/>
      </w:rPr>
      <w:t xml:space="preserve">23 Trento - P.IVA e C.F. </w:t>
    </w:r>
    <w:smartTag w:uri="urn:schemas-microsoft-com:office:smarttags" w:element="phone">
      <w:smartTagPr>
        <w:attr w:uri="urn:schemas-microsoft-com:office:office" w:name="ls" w:val="trans"/>
      </w:smartTagPr>
      <w:r w:rsidRPr="00F913C4">
        <w:rPr>
          <w:sz w:val="20"/>
          <w:szCs w:val="20"/>
        </w:rPr>
        <w:t>01429410226</w:t>
      </w:r>
    </w:smartTag>
    <w:r w:rsidRPr="00F913C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hyperlink r:id="rId4" w:history="1">
      <w:r w:rsidRPr="00F913C4">
        <w:rPr>
          <w:rStyle w:val="Collegamentoipertestuale"/>
          <w:sz w:val="20"/>
          <w:szCs w:val="20"/>
        </w:rPr>
        <w:t>www.apss.tn.it</w:t>
      </w:r>
    </w:hyperlink>
    <w:r>
      <w:rPr>
        <w:sz w:val="20"/>
        <w:szCs w:val="20"/>
      </w:rPr>
      <w:t xml:space="preserve">  </w:t>
    </w:r>
    <w:hyperlink r:id="rId5" w:history="1">
      <w:r w:rsidRPr="00124E7F">
        <w:rPr>
          <w:rStyle w:val="Collegamentoipertestuale"/>
          <w:sz w:val="20"/>
          <w:szCs w:val="20"/>
        </w:rPr>
        <w:t>apss@pec.apss.tn.it</w:t>
      </w:r>
    </w:hyperlink>
  </w:p>
  <w:p w:rsidR="00A06AE0" w:rsidRPr="00E13369" w:rsidRDefault="00A06AE0" w:rsidP="00875784">
    <w:pPr>
      <w:pStyle w:val="Pidipagina"/>
      <w:tabs>
        <w:tab w:val="clear" w:pos="4819"/>
        <w:tab w:val="center" w:pos="4560"/>
      </w:tabs>
      <w:jc w:val="center"/>
      <w:rPr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E0" w:rsidRDefault="00A06AE0">
      <w:r>
        <w:separator/>
      </w:r>
    </w:p>
  </w:footnote>
  <w:footnote w:type="continuationSeparator" w:id="0">
    <w:p w:rsidR="00A06AE0" w:rsidRDefault="00A06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E0" w:rsidRDefault="00A06AE0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151755" cy="901700"/>
          <wp:effectExtent l="19050" t="0" r="0" b="0"/>
          <wp:wrapSquare wrapText="bothSides"/>
          <wp:docPr id="3" name="Immagine 3" descr="marchio orizzontal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orizzontale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755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073"/>
    <w:multiLevelType w:val="hybridMultilevel"/>
    <w:tmpl w:val="E0BE7CA2"/>
    <w:lvl w:ilvl="0" w:tplc="8B62D4D8">
      <w:start w:val="1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>
    <w:nsid w:val="217D6C84"/>
    <w:multiLevelType w:val="hybridMultilevel"/>
    <w:tmpl w:val="926A7B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2529A"/>
    <w:multiLevelType w:val="hybridMultilevel"/>
    <w:tmpl w:val="CDBC5292"/>
    <w:lvl w:ilvl="0" w:tplc="433CD5C6">
      <w:numFmt w:val="bullet"/>
      <w:lvlText w:val="-"/>
      <w:lvlJc w:val="left"/>
      <w:pPr>
        <w:ind w:left="60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3">
    <w:nsid w:val="2E35655F"/>
    <w:multiLevelType w:val="hybridMultilevel"/>
    <w:tmpl w:val="20B2BE98"/>
    <w:lvl w:ilvl="0" w:tplc="CD142260">
      <w:numFmt w:val="bullet"/>
      <w:lvlText w:val="-"/>
      <w:lvlJc w:val="left"/>
      <w:pPr>
        <w:ind w:left="63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6" w:hanging="360"/>
      </w:pPr>
      <w:rPr>
        <w:rFonts w:ascii="Wingdings" w:hAnsi="Wingdings" w:hint="default"/>
      </w:rPr>
    </w:lvl>
  </w:abstractNum>
  <w:abstractNum w:abstractNumId="4">
    <w:nsid w:val="4DD53BC7"/>
    <w:multiLevelType w:val="hybridMultilevel"/>
    <w:tmpl w:val="EC4A66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D4652B"/>
    <w:multiLevelType w:val="multilevel"/>
    <w:tmpl w:val="1E3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092C4B"/>
    <w:multiLevelType w:val="hybridMultilevel"/>
    <w:tmpl w:val="0C240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A0C4F"/>
    <w:multiLevelType w:val="hybridMultilevel"/>
    <w:tmpl w:val="A7C4A28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0A905E1"/>
    <w:multiLevelType w:val="hybridMultilevel"/>
    <w:tmpl w:val="CE201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83CB6"/>
    <w:multiLevelType w:val="multilevel"/>
    <w:tmpl w:val="33BC15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61EE36EB"/>
    <w:multiLevelType w:val="hybridMultilevel"/>
    <w:tmpl w:val="41A8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B52B3"/>
    <w:multiLevelType w:val="hybridMultilevel"/>
    <w:tmpl w:val="5D7832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885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730543"/>
    <w:multiLevelType w:val="hybridMultilevel"/>
    <w:tmpl w:val="33BC152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6D1A44FE"/>
    <w:multiLevelType w:val="hybridMultilevel"/>
    <w:tmpl w:val="1E389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0811B8"/>
    <w:multiLevelType w:val="multilevel"/>
    <w:tmpl w:val="A7C4A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5B707B"/>
    <w:multiLevelType w:val="hybridMultilevel"/>
    <w:tmpl w:val="EAECF0FC"/>
    <w:lvl w:ilvl="0" w:tplc="71508DE4">
      <w:start w:val="1"/>
      <w:numFmt w:val="bullet"/>
      <w:lvlText w:val=""/>
      <w:lvlJc w:val="left"/>
      <w:pPr>
        <w:tabs>
          <w:tab w:val="num" w:pos="689"/>
        </w:tabs>
        <w:ind w:left="1048" w:hanging="6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9"/>
  </w:num>
  <w:num w:numId="5">
    <w:abstractNumId w:val="15"/>
  </w:num>
  <w:num w:numId="6">
    <w:abstractNumId w:val="4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2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6628"/>
    <w:rsid w:val="0000004E"/>
    <w:rsid w:val="00002BBF"/>
    <w:rsid w:val="000038D8"/>
    <w:rsid w:val="00010FF7"/>
    <w:rsid w:val="00011A08"/>
    <w:rsid w:val="00012ECA"/>
    <w:rsid w:val="00014848"/>
    <w:rsid w:val="00017292"/>
    <w:rsid w:val="00017598"/>
    <w:rsid w:val="00021CAD"/>
    <w:rsid w:val="000237E0"/>
    <w:rsid w:val="00031FBA"/>
    <w:rsid w:val="00033875"/>
    <w:rsid w:val="00035F1A"/>
    <w:rsid w:val="00040C76"/>
    <w:rsid w:val="00041A65"/>
    <w:rsid w:val="000425D5"/>
    <w:rsid w:val="0004386C"/>
    <w:rsid w:val="00043BEE"/>
    <w:rsid w:val="00043F43"/>
    <w:rsid w:val="000461BA"/>
    <w:rsid w:val="000462B7"/>
    <w:rsid w:val="0005078F"/>
    <w:rsid w:val="00050995"/>
    <w:rsid w:val="00051C7B"/>
    <w:rsid w:val="000525ED"/>
    <w:rsid w:val="00056F66"/>
    <w:rsid w:val="00057DFE"/>
    <w:rsid w:val="00062F84"/>
    <w:rsid w:val="0006707C"/>
    <w:rsid w:val="00071099"/>
    <w:rsid w:val="000722A1"/>
    <w:rsid w:val="0007310E"/>
    <w:rsid w:val="00075DC8"/>
    <w:rsid w:val="00075F8D"/>
    <w:rsid w:val="0008057C"/>
    <w:rsid w:val="00082C8B"/>
    <w:rsid w:val="00084724"/>
    <w:rsid w:val="000877DD"/>
    <w:rsid w:val="0009139B"/>
    <w:rsid w:val="00092109"/>
    <w:rsid w:val="00092B34"/>
    <w:rsid w:val="00092E8F"/>
    <w:rsid w:val="0009606B"/>
    <w:rsid w:val="00097B1B"/>
    <w:rsid w:val="000A2E61"/>
    <w:rsid w:val="000A35EA"/>
    <w:rsid w:val="000B159D"/>
    <w:rsid w:val="000B729F"/>
    <w:rsid w:val="000B77FB"/>
    <w:rsid w:val="000B7B3B"/>
    <w:rsid w:val="000C07D3"/>
    <w:rsid w:val="000C21CC"/>
    <w:rsid w:val="000C3C52"/>
    <w:rsid w:val="000C6EEC"/>
    <w:rsid w:val="000D053D"/>
    <w:rsid w:val="000D6873"/>
    <w:rsid w:val="000E36D7"/>
    <w:rsid w:val="000E3F24"/>
    <w:rsid w:val="000F52DB"/>
    <w:rsid w:val="000F700F"/>
    <w:rsid w:val="00100841"/>
    <w:rsid w:val="001060C6"/>
    <w:rsid w:val="00106829"/>
    <w:rsid w:val="00110706"/>
    <w:rsid w:val="001111BE"/>
    <w:rsid w:val="001119F6"/>
    <w:rsid w:val="00112A52"/>
    <w:rsid w:val="00113E6F"/>
    <w:rsid w:val="00120709"/>
    <w:rsid w:val="00124226"/>
    <w:rsid w:val="001242BC"/>
    <w:rsid w:val="00124CAC"/>
    <w:rsid w:val="00124E7F"/>
    <w:rsid w:val="00127B37"/>
    <w:rsid w:val="00131296"/>
    <w:rsid w:val="0013490A"/>
    <w:rsid w:val="00146EA1"/>
    <w:rsid w:val="00152BFD"/>
    <w:rsid w:val="00157246"/>
    <w:rsid w:val="001703BA"/>
    <w:rsid w:val="001711C3"/>
    <w:rsid w:val="00172B77"/>
    <w:rsid w:val="0018006C"/>
    <w:rsid w:val="00187429"/>
    <w:rsid w:val="001876F8"/>
    <w:rsid w:val="00190F5F"/>
    <w:rsid w:val="00192CA4"/>
    <w:rsid w:val="001A027A"/>
    <w:rsid w:val="001A45E6"/>
    <w:rsid w:val="001B11C1"/>
    <w:rsid w:val="001B764C"/>
    <w:rsid w:val="001C02FE"/>
    <w:rsid w:val="001C1A2C"/>
    <w:rsid w:val="001C21BE"/>
    <w:rsid w:val="001C36B2"/>
    <w:rsid w:val="001C3C9F"/>
    <w:rsid w:val="001C676A"/>
    <w:rsid w:val="001D4095"/>
    <w:rsid w:val="001D61D1"/>
    <w:rsid w:val="001E5929"/>
    <w:rsid w:val="001F2D50"/>
    <w:rsid w:val="00206456"/>
    <w:rsid w:val="00210773"/>
    <w:rsid w:val="00212227"/>
    <w:rsid w:val="002150A2"/>
    <w:rsid w:val="00220FEE"/>
    <w:rsid w:val="002230E0"/>
    <w:rsid w:val="002306BE"/>
    <w:rsid w:val="002308AE"/>
    <w:rsid w:val="002317EA"/>
    <w:rsid w:val="0023201E"/>
    <w:rsid w:val="00232306"/>
    <w:rsid w:val="002354B7"/>
    <w:rsid w:val="00235546"/>
    <w:rsid w:val="00242C51"/>
    <w:rsid w:val="0024324E"/>
    <w:rsid w:val="00244949"/>
    <w:rsid w:val="00251B3F"/>
    <w:rsid w:val="002577C1"/>
    <w:rsid w:val="00257970"/>
    <w:rsid w:val="00263882"/>
    <w:rsid w:val="002655BF"/>
    <w:rsid w:val="00266354"/>
    <w:rsid w:val="002701BE"/>
    <w:rsid w:val="00270E05"/>
    <w:rsid w:val="00275421"/>
    <w:rsid w:val="002855BF"/>
    <w:rsid w:val="002877C7"/>
    <w:rsid w:val="00292DC7"/>
    <w:rsid w:val="002B0D38"/>
    <w:rsid w:val="002B345F"/>
    <w:rsid w:val="002C02DA"/>
    <w:rsid w:val="002C2478"/>
    <w:rsid w:val="002C33DA"/>
    <w:rsid w:val="002C6D77"/>
    <w:rsid w:val="002C6F5B"/>
    <w:rsid w:val="002D1E3A"/>
    <w:rsid w:val="002D66F4"/>
    <w:rsid w:val="002D7517"/>
    <w:rsid w:val="002E1D78"/>
    <w:rsid w:val="002E1EE8"/>
    <w:rsid w:val="002E21D4"/>
    <w:rsid w:val="002E5FEB"/>
    <w:rsid w:val="002F19BC"/>
    <w:rsid w:val="002F36B7"/>
    <w:rsid w:val="002F4C8C"/>
    <w:rsid w:val="002F63D4"/>
    <w:rsid w:val="002F79C5"/>
    <w:rsid w:val="003002EF"/>
    <w:rsid w:val="00302C1B"/>
    <w:rsid w:val="0030739B"/>
    <w:rsid w:val="00312D8A"/>
    <w:rsid w:val="0031456B"/>
    <w:rsid w:val="00315620"/>
    <w:rsid w:val="00316087"/>
    <w:rsid w:val="00321363"/>
    <w:rsid w:val="00323370"/>
    <w:rsid w:val="00334FF2"/>
    <w:rsid w:val="00335B6E"/>
    <w:rsid w:val="00335E27"/>
    <w:rsid w:val="00345A91"/>
    <w:rsid w:val="003502E1"/>
    <w:rsid w:val="0035497E"/>
    <w:rsid w:val="00354CAE"/>
    <w:rsid w:val="0035639A"/>
    <w:rsid w:val="0036456F"/>
    <w:rsid w:val="00364EB3"/>
    <w:rsid w:val="00365A58"/>
    <w:rsid w:val="003668FC"/>
    <w:rsid w:val="00376AAD"/>
    <w:rsid w:val="00383795"/>
    <w:rsid w:val="003854BB"/>
    <w:rsid w:val="0039204E"/>
    <w:rsid w:val="003B2B2A"/>
    <w:rsid w:val="003B69A4"/>
    <w:rsid w:val="003B7B56"/>
    <w:rsid w:val="003C38CF"/>
    <w:rsid w:val="003C3BC8"/>
    <w:rsid w:val="003C6006"/>
    <w:rsid w:val="003D1B20"/>
    <w:rsid w:val="003E2127"/>
    <w:rsid w:val="003E2FA9"/>
    <w:rsid w:val="003E5FBF"/>
    <w:rsid w:val="003E75EF"/>
    <w:rsid w:val="003F094F"/>
    <w:rsid w:val="003F1886"/>
    <w:rsid w:val="003F44C8"/>
    <w:rsid w:val="003F5BE4"/>
    <w:rsid w:val="0040439F"/>
    <w:rsid w:val="00406DEC"/>
    <w:rsid w:val="004072A1"/>
    <w:rsid w:val="00407F86"/>
    <w:rsid w:val="004240E1"/>
    <w:rsid w:val="00424A3C"/>
    <w:rsid w:val="00424B9C"/>
    <w:rsid w:val="00430A1E"/>
    <w:rsid w:val="004419DD"/>
    <w:rsid w:val="00443AEF"/>
    <w:rsid w:val="00445C92"/>
    <w:rsid w:val="00450515"/>
    <w:rsid w:val="004547E2"/>
    <w:rsid w:val="00457356"/>
    <w:rsid w:val="00462BBF"/>
    <w:rsid w:val="0046392F"/>
    <w:rsid w:val="004665A3"/>
    <w:rsid w:val="004764F2"/>
    <w:rsid w:val="004867D0"/>
    <w:rsid w:val="00487A42"/>
    <w:rsid w:val="00493940"/>
    <w:rsid w:val="00493B2A"/>
    <w:rsid w:val="00493DAF"/>
    <w:rsid w:val="00495FE6"/>
    <w:rsid w:val="004A30B1"/>
    <w:rsid w:val="004A3696"/>
    <w:rsid w:val="004A3E4E"/>
    <w:rsid w:val="004A6713"/>
    <w:rsid w:val="004B428F"/>
    <w:rsid w:val="004B5DFE"/>
    <w:rsid w:val="004B6BF4"/>
    <w:rsid w:val="004C146C"/>
    <w:rsid w:val="004C269D"/>
    <w:rsid w:val="004C3C1A"/>
    <w:rsid w:val="004C5486"/>
    <w:rsid w:val="004C6CD9"/>
    <w:rsid w:val="004D294A"/>
    <w:rsid w:val="004D6AEF"/>
    <w:rsid w:val="004F0430"/>
    <w:rsid w:val="004F1320"/>
    <w:rsid w:val="004F3513"/>
    <w:rsid w:val="004F6239"/>
    <w:rsid w:val="005208D4"/>
    <w:rsid w:val="005221FE"/>
    <w:rsid w:val="00523EC5"/>
    <w:rsid w:val="00524051"/>
    <w:rsid w:val="00532A1A"/>
    <w:rsid w:val="0053414C"/>
    <w:rsid w:val="00544F87"/>
    <w:rsid w:val="00545FEE"/>
    <w:rsid w:val="005466D7"/>
    <w:rsid w:val="005510A0"/>
    <w:rsid w:val="005534FF"/>
    <w:rsid w:val="00562990"/>
    <w:rsid w:val="0056429C"/>
    <w:rsid w:val="00575C75"/>
    <w:rsid w:val="00582EAB"/>
    <w:rsid w:val="00582EE0"/>
    <w:rsid w:val="00585B9F"/>
    <w:rsid w:val="00586A9A"/>
    <w:rsid w:val="00593CE1"/>
    <w:rsid w:val="00596272"/>
    <w:rsid w:val="005B0365"/>
    <w:rsid w:val="005B1C5E"/>
    <w:rsid w:val="005B3809"/>
    <w:rsid w:val="005B5658"/>
    <w:rsid w:val="005B67A7"/>
    <w:rsid w:val="005B67EA"/>
    <w:rsid w:val="005C055D"/>
    <w:rsid w:val="005D0E14"/>
    <w:rsid w:val="005D17EB"/>
    <w:rsid w:val="005D411C"/>
    <w:rsid w:val="005D6123"/>
    <w:rsid w:val="005E6A6A"/>
    <w:rsid w:val="005F29DB"/>
    <w:rsid w:val="005F75BD"/>
    <w:rsid w:val="00604C84"/>
    <w:rsid w:val="00605248"/>
    <w:rsid w:val="00617852"/>
    <w:rsid w:val="00620F66"/>
    <w:rsid w:val="006221BB"/>
    <w:rsid w:val="0062259D"/>
    <w:rsid w:val="006231F5"/>
    <w:rsid w:val="00624DBC"/>
    <w:rsid w:val="006251AB"/>
    <w:rsid w:val="00627FFE"/>
    <w:rsid w:val="006307D6"/>
    <w:rsid w:val="00632EB0"/>
    <w:rsid w:val="00636338"/>
    <w:rsid w:val="00640600"/>
    <w:rsid w:val="00644CC5"/>
    <w:rsid w:val="0065412F"/>
    <w:rsid w:val="0066213C"/>
    <w:rsid w:val="006668ED"/>
    <w:rsid w:val="00672A5C"/>
    <w:rsid w:val="006739AC"/>
    <w:rsid w:val="0067622F"/>
    <w:rsid w:val="00677983"/>
    <w:rsid w:val="00677C81"/>
    <w:rsid w:val="00677C94"/>
    <w:rsid w:val="00681EA4"/>
    <w:rsid w:val="006844D0"/>
    <w:rsid w:val="00684936"/>
    <w:rsid w:val="0068585F"/>
    <w:rsid w:val="006A5A36"/>
    <w:rsid w:val="006A5B82"/>
    <w:rsid w:val="006B04C1"/>
    <w:rsid w:val="006B15A1"/>
    <w:rsid w:val="006B2FC7"/>
    <w:rsid w:val="006C15EA"/>
    <w:rsid w:val="006C370D"/>
    <w:rsid w:val="006D122E"/>
    <w:rsid w:val="006D1354"/>
    <w:rsid w:val="006D4E1E"/>
    <w:rsid w:val="006D6D40"/>
    <w:rsid w:val="006D7B61"/>
    <w:rsid w:val="006E39D9"/>
    <w:rsid w:val="006E3D36"/>
    <w:rsid w:val="006F3205"/>
    <w:rsid w:val="006F44C5"/>
    <w:rsid w:val="006F7A72"/>
    <w:rsid w:val="007008BE"/>
    <w:rsid w:val="007123DE"/>
    <w:rsid w:val="00721D3C"/>
    <w:rsid w:val="0072773D"/>
    <w:rsid w:val="00733D7F"/>
    <w:rsid w:val="00735E05"/>
    <w:rsid w:val="00742041"/>
    <w:rsid w:val="00743BBD"/>
    <w:rsid w:val="007443FD"/>
    <w:rsid w:val="00750782"/>
    <w:rsid w:val="00755F31"/>
    <w:rsid w:val="00760DF1"/>
    <w:rsid w:val="00760EE3"/>
    <w:rsid w:val="00766F95"/>
    <w:rsid w:val="00767E82"/>
    <w:rsid w:val="007709A7"/>
    <w:rsid w:val="007727BD"/>
    <w:rsid w:val="00773507"/>
    <w:rsid w:val="00784077"/>
    <w:rsid w:val="00784D45"/>
    <w:rsid w:val="00786DFF"/>
    <w:rsid w:val="00791446"/>
    <w:rsid w:val="007940D9"/>
    <w:rsid w:val="007A2471"/>
    <w:rsid w:val="007A2B02"/>
    <w:rsid w:val="007A3823"/>
    <w:rsid w:val="007A4BC6"/>
    <w:rsid w:val="007A4F0B"/>
    <w:rsid w:val="007B1EE3"/>
    <w:rsid w:val="007B2C72"/>
    <w:rsid w:val="007B3226"/>
    <w:rsid w:val="007B7507"/>
    <w:rsid w:val="007D120F"/>
    <w:rsid w:val="007D2ED8"/>
    <w:rsid w:val="007D32BB"/>
    <w:rsid w:val="007D3C33"/>
    <w:rsid w:val="007E6141"/>
    <w:rsid w:val="007E7016"/>
    <w:rsid w:val="007F1EF0"/>
    <w:rsid w:val="007F6919"/>
    <w:rsid w:val="008052EA"/>
    <w:rsid w:val="00807393"/>
    <w:rsid w:val="00810738"/>
    <w:rsid w:val="008134EA"/>
    <w:rsid w:val="00813FAB"/>
    <w:rsid w:val="00815B5A"/>
    <w:rsid w:val="00830777"/>
    <w:rsid w:val="008318BB"/>
    <w:rsid w:val="008345B6"/>
    <w:rsid w:val="00840868"/>
    <w:rsid w:val="00842ADB"/>
    <w:rsid w:val="0084383D"/>
    <w:rsid w:val="00843BB8"/>
    <w:rsid w:val="008474D7"/>
    <w:rsid w:val="008557B8"/>
    <w:rsid w:val="0086280F"/>
    <w:rsid w:val="00864E2A"/>
    <w:rsid w:val="00865B08"/>
    <w:rsid w:val="00870689"/>
    <w:rsid w:val="00874C05"/>
    <w:rsid w:val="00875784"/>
    <w:rsid w:val="00876895"/>
    <w:rsid w:val="008769D6"/>
    <w:rsid w:val="00876CE8"/>
    <w:rsid w:val="00882594"/>
    <w:rsid w:val="00885A80"/>
    <w:rsid w:val="008868BF"/>
    <w:rsid w:val="008904D8"/>
    <w:rsid w:val="008959CB"/>
    <w:rsid w:val="008963A7"/>
    <w:rsid w:val="008A2025"/>
    <w:rsid w:val="008A6BF2"/>
    <w:rsid w:val="008A77D3"/>
    <w:rsid w:val="008B3C2A"/>
    <w:rsid w:val="008C1922"/>
    <w:rsid w:val="008C19E0"/>
    <w:rsid w:val="008C31F0"/>
    <w:rsid w:val="008C41DF"/>
    <w:rsid w:val="008C4FF5"/>
    <w:rsid w:val="008C617A"/>
    <w:rsid w:val="008C63BF"/>
    <w:rsid w:val="008C7D7D"/>
    <w:rsid w:val="008D1718"/>
    <w:rsid w:val="008E0C45"/>
    <w:rsid w:val="008F34C4"/>
    <w:rsid w:val="008F5B92"/>
    <w:rsid w:val="008F61E2"/>
    <w:rsid w:val="008F627F"/>
    <w:rsid w:val="009021F0"/>
    <w:rsid w:val="0090302D"/>
    <w:rsid w:val="00907306"/>
    <w:rsid w:val="0091036F"/>
    <w:rsid w:val="0091099B"/>
    <w:rsid w:val="00923790"/>
    <w:rsid w:val="00924AAC"/>
    <w:rsid w:val="00931A2B"/>
    <w:rsid w:val="00935DC8"/>
    <w:rsid w:val="009367F6"/>
    <w:rsid w:val="0093795E"/>
    <w:rsid w:val="009418A6"/>
    <w:rsid w:val="00955953"/>
    <w:rsid w:val="0096042B"/>
    <w:rsid w:val="00962B56"/>
    <w:rsid w:val="00964DDD"/>
    <w:rsid w:val="009702CF"/>
    <w:rsid w:val="00971CFE"/>
    <w:rsid w:val="00971EF5"/>
    <w:rsid w:val="009747D3"/>
    <w:rsid w:val="009766AC"/>
    <w:rsid w:val="009820C0"/>
    <w:rsid w:val="0098425E"/>
    <w:rsid w:val="00990B10"/>
    <w:rsid w:val="00995218"/>
    <w:rsid w:val="00996CE4"/>
    <w:rsid w:val="00997752"/>
    <w:rsid w:val="009A62AC"/>
    <w:rsid w:val="009B300C"/>
    <w:rsid w:val="009B3CF7"/>
    <w:rsid w:val="009B6FEA"/>
    <w:rsid w:val="009C4734"/>
    <w:rsid w:val="009D40AA"/>
    <w:rsid w:val="009D5070"/>
    <w:rsid w:val="009D661D"/>
    <w:rsid w:val="009E06A0"/>
    <w:rsid w:val="009E0B32"/>
    <w:rsid w:val="009E3D98"/>
    <w:rsid w:val="009E797E"/>
    <w:rsid w:val="009F0E45"/>
    <w:rsid w:val="009F1B93"/>
    <w:rsid w:val="00A0024D"/>
    <w:rsid w:val="00A03800"/>
    <w:rsid w:val="00A06AE0"/>
    <w:rsid w:val="00A11701"/>
    <w:rsid w:val="00A1328E"/>
    <w:rsid w:val="00A15A4A"/>
    <w:rsid w:val="00A2013F"/>
    <w:rsid w:val="00A2060E"/>
    <w:rsid w:val="00A2401A"/>
    <w:rsid w:val="00A25B4D"/>
    <w:rsid w:val="00A25FEC"/>
    <w:rsid w:val="00A27390"/>
    <w:rsid w:val="00A32B57"/>
    <w:rsid w:val="00A34BD5"/>
    <w:rsid w:val="00A356D3"/>
    <w:rsid w:val="00A36C80"/>
    <w:rsid w:val="00A37701"/>
    <w:rsid w:val="00A40C47"/>
    <w:rsid w:val="00A430AB"/>
    <w:rsid w:val="00A47939"/>
    <w:rsid w:val="00A5682A"/>
    <w:rsid w:val="00A61245"/>
    <w:rsid w:val="00A62BFA"/>
    <w:rsid w:val="00A669AA"/>
    <w:rsid w:val="00A733C1"/>
    <w:rsid w:val="00A74CBF"/>
    <w:rsid w:val="00A87C2C"/>
    <w:rsid w:val="00A87CBE"/>
    <w:rsid w:val="00A92D86"/>
    <w:rsid w:val="00A93BA0"/>
    <w:rsid w:val="00AA003D"/>
    <w:rsid w:val="00AA0999"/>
    <w:rsid w:val="00AA1E34"/>
    <w:rsid w:val="00AA2A16"/>
    <w:rsid w:val="00AA511D"/>
    <w:rsid w:val="00AA6A31"/>
    <w:rsid w:val="00AB0105"/>
    <w:rsid w:val="00AB548A"/>
    <w:rsid w:val="00AD0D21"/>
    <w:rsid w:val="00AD6628"/>
    <w:rsid w:val="00AE0E74"/>
    <w:rsid w:val="00AE4B63"/>
    <w:rsid w:val="00AE510D"/>
    <w:rsid w:val="00AE6BE2"/>
    <w:rsid w:val="00AE7DFF"/>
    <w:rsid w:val="00AF1AF2"/>
    <w:rsid w:val="00B054C1"/>
    <w:rsid w:val="00B064D7"/>
    <w:rsid w:val="00B065C5"/>
    <w:rsid w:val="00B113B7"/>
    <w:rsid w:val="00B15671"/>
    <w:rsid w:val="00B15D0B"/>
    <w:rsid w:val="00B2747E"/>
    <w:rsid w:val="00B303AE"/>
    <w:rsid w:val="00B40B60"/>
    <w:rsid w:val="00B41301"/>
    <w:rsid w:val="00B4418E"/>
    <w:rsid w:val="00B512D9"/>
    <w:rsid w:val="00B53478"/>
    <w:rsid w:val="00B54AFC"/>
    <w:rsid w:val="00B56763"/>
    <w:rsid w:val="00B569B5"/>
    <w:rsid w:val="00B573BE"/>
    <w:rsid w:val="00B61572"/>
    <w:rsid w:val="00B63699"/>
    <w:rsid w:val="00B67BB3"/>
    <w:rsid w:val="00B702CC"/>
    <w:rsid w:val="00B7057E"/>
    <w:rsid w:val="00B70686"/>
    <w:rsid w:val="00B71290"/>
    <w:rsid w:val="00B7360F"/>
    <w:rsid w:val="00B75313"/>
    <w:rsid w:val="00B761F0"/>
    <w:rsid w:val="00B76601"/>
    <w:rsid w:val="00B774E7"/>
    <w:rsid w:val="00B90121"/>
    <w:rsid w:val="00B92992"/>
    <w:rsid w:val="00B92F9C"/>
    <w:rsid w:val="00B931B8"/>
    <w:rsid w:val="00B93DBE"/>
    <w:rsid w:val="00B97FA5"/>
    <w:rsid w:val="00BA1638"/>
    <w:rsid w:val="00BA48E5"/>
    <w:rsid w:val="00BB0F1F"/>
    <w:rsid w:val="00BB1332"/>
    <w:rsid w:val="00BB1923"/>
    <w:rsid w:val="00BC1BFD"/>
    <w:rsid w:val="00BC1C8E"/>
    <w:rsid w:val="00BC1F6B"/>
    <w:rsid w:val="00BC3774"/>
    <w:rsid w:val="00BC6009"/>
    <w:rsid w:val="00BD08EA"/>
    <w:rsid w:val="00BD5AD2"/>
    <w:rsid w:val="00BE091D"/>
    <w:rsid w:val="00BE1D93"/>
    <w:rsid w:val="00BE2349"/>
    <w:rsid w:val="00BE4E1E"/>
    <w:rsid w:val="00BE7CF9"/>
    <w:rsid w:val="00BF3312"/>
    <w:rsid w:val="00C018CD"/>
    <w:rsid w:val="00C0307B"/>
    <w:rsid w:val="00C06659"/>
    <w:rsid w:val="00C20065"/>
    <w:rsid w:val="00C23055"/>
    <w:rsid w:val="00C31272"/>
    <w:rsid w:val="00C35A93"/>
    <w:rsid w:val="00C47E50"/>
    <w:rsid w:val="00C543C4"/>
    <w:rsid w:val="00C55895"/>
    <w:rsid w:val="00C60B6D"/>
    <w:rsid w:val="00C616A1"/>
    <w:rsid w:val="00C6242C"/>
    <w:rsid w:val="00C6315E"/>
    <w:rsid w:val="00C765EF"/>
    <w:rsid w:val="00C829C2"/>
    <w:rsid w:val="00C83115"/>
    <w:rsid w:val="00C87E96"/>
    <w:rsid w:val="00C87F68"/>
    <w:rsid w:val="00C96C2F"/>
    <w:rsid w:val="00CA5D13"/>
    <w:rsid w:val="00CA62FC"/>
    <w:rsid w:val="00CA6C93"/>
    <w:rsid w:val="00CB05C4"/>
    <w:rsid w:val="00CB2DFC"/>
    <w:rsid w:val="00CB4520"/>
    <w:rsid w:val="00CB459C"/>
    <w:rsid w:val="00CC066B"/>
    <w:rsid w:val="00CC15B8"/>
    <w:rsid w:val="00CC3DBE"/>
    <w:rsid w:val="00CC7BED"/>
    <w:rsid w:val="00CD4073"/>
    <w:rsid w:val="00CD5336"/>
    <w:rsid w:val="00CE15F4"/>
    <w:rsid w:val="00CE278F"/>
    <w:rsid w:val="00CE578C"/>
    <w:rsid w:val="00CE694C"/>
    <w:rsid w:val="00CF427D"/>
    <w:rsid w:val="00CF5F4D"/>
    <w:rsid w:val="00D024ED"/>
    <w:rsid w:val="00D02B9E"/>
    <w:rsid w:val="00D052E4"/>
    <w:rsid w:val="00D16D79"/>
    <w:rsid w:val="00D264AA"/>
    <w:rsid w:val="00D26F3C"/>
    <w:rsid w:val="00D33FB4"/>
    <w:rsid w:val="00D34A33"/>
    <w:rsid w:val="00D4175F"/>
    <w:rsid w:val="00D4286C"/>
    <w:rsid w:val="00D42977"/>
    <w:rsid w:val="00D43962"/>
    <w:rsid w:val="00D44B5E"/>
    <w:rsid w:val="00D4643C"/>
    <w:rsid w:val="00D60C37"/>
    <w:rsid w:val="00D627FF"/>
    <w:rsid w:val="00D62FF7"/>
    <w:rsid w:val="00D648A2"/>
    <w:rsid w:val="00D67463"/>
    <w:rsid w:val="00D74D6D"/>
    <w:rsid w:val="00D82C27"/>
    <w:rsid w:val="00D8341E"/>
    <w:rsid w:val="00D83427"/>
    <w:rsid w:val="00D87AF1"/>
    <w:rsid w:val="00D9302D"/>
    <w:rsid w:val="00D96482"/>
    <w:rsid w:val="00D971C7"/>
    <w:rsid w:val="00DA0B81"/>
    <w:rsid w:val="00DA591C"/>
    <w:rsid w:val="00DA5E41"/>
    <w:rsid w:val="00DB287E"/>
    <w:rsid w:val="00DC05AE"/>
    <w:rsid w:val="00DC2A86"/>
    <w:rsid w:val="00DC420A"/>
    <w:rsid w:val="00DD0627"/>
    <w:rsid w:val="00DE1A67"/>
    <w:rsid w:val="00DE1C40"/>
    <w:rsid w:val="00DE2230"/>
    <w:rsid w:val="00DE2CE6"/>
    <w:rsid w:val="00DF536C"/>
    <w:rsid w:val="00E0006B"/>
    <w:rsid w:val="00E070D2"/>
    <w:rsid w:val="00E0729D"/>
    <w:rsid w:val="00E13369"/>
    <w:rsid w:val="00E20C51"/>
    <w:rsid w:val="00E22037"/>
    <w:rsid w:val="00E220F5"/>
    <w:rsid w:val="00E2316F"/>
    <w:rsid w:val="00E32C6F"/>
    <w:rsid w:val="00E35ADB"/>
    <w:rsid w:val="00E35C27"/>
    <w:rsid w:val="00E36983"/>
    <w:rsid w:val="00E421A8"/>
    <w:rsid w:val="00E51495"/>
    <w:rsid w:val="00E55322"/>
    <w:rsid w:val="00E55CE3"/>
    <w:rsid w:val="00E5738E"/>
    <w:rsid w:val="00E60096"/>
    <w:rsid w:val="00E653FB"/>
    <w:rsid w:val="00E659D2"/>
    <w:rsid w:val="00E65B83"/>
    <w:rsid w:val="00E7198B"/>
    <w:rsid w:val="00E72460"/>
    <w:rsid w:val="00E859AA"/>
    <w:rsid w:val="00E90F88"/>
    <w:rsid w:val="00EB29B3"/>
    <w:rsid w:val="00EB5411"/>
    <w:rsid w:val="00EB7445"/>
    <w:rsid w:val="00EC4117"/>
    <w:rsid w:val="00ED2810"/>
    <w:rsid w:val="00ED56B0"/>
    <w:rsid w:val="00ED779D"/>
    <w:rsid w:val="00EE000C"/>
    <w:rsid w:val="00EE0FF9"/>
    <w:rsid w:val="00EE56B0"/>
    <w:rsid w:val="00EF0E51"/>
    <w:rsid w:val="00EF1EC3"/>
    <w:rsid w:val="00EF45EC"/>
    <w:rsid w:val="00EF4ACE"/>
    <w:rsid w:val="00EF4B1D"/>
    <w:rsid w:val="00EF730D"/>
    <w:rsid w:val="00F022A3"/>
    <w:rsid w:val="00F03C39"/>
    <w:rsid w:val="00F05438"/>
    <w:rsid w:val="00F0728D"/>
    <w:rsid w:val="00F1403F"/>
    <w:rsid w:val="00F20CAC"/>
    <w:rsid w:val="00F2185E"/>
    <w:rsid w:val="00F250C9"/>
    <w:rsid w:val="00F25A0B"/>
    <w:rsid w:val="00F25C68"/>
    <w:rsid w:val="00F25DE7"/>
    <w:rsid w:val="00F302CA"/>
    <w:rsid w:val="00F32601"/>
    <w:rsid w:val="00F3434F"/>
    <w:rsid w:val="00F3564B"/>
    <w:rsid w:val="00F4540B"/>
    <w:rsid w:val="00F45F88"/>
    <w:rsid w:val="00F57796"/>
    <w:rsid w:val="00F60EB8"/>
    <w:rsid w:val="00F657CD"/>
    <w:rsid w:val="00F66B4D"/>
    <w:rsid w:val="00F73ED6"/>
    <w:rsid w:val="00F74214"/>
    <w:rsid w:val="00F76633"/>
    <w:rsid w:val="00F77546"/>
    <w:rsid w:val="00F83992"/>
    <w:rsid w:val="00F842B0"/>
    <w:rsid w:val="00F865FE"/>
    <w:rsid w:val="00F874DE"/>
    <w:rsid w:val="00F9033E"/>
    <w:rsid w:val="00F913C4"/>
    <w:rsid w:val="00F9284F"/>
    <w:rsid w:val="00F975ED"/>
    <w:rsid w:val="00FA1697"/>
    <w:rsid w:val="00FA18BE"/>
    <w:rsid w:val="00FA39AC"/>
    <w:rsid w:val="00FA6F40"/>
    <w:rsid w:val="00FB2ED5"/>
    <w:rsid w:val="00FB3378"/>
    <w:rsid w:val="00FB4DFF"/>
    <w:rsid w:val="00FB588D"/>
    <w:rsid w:val="00FB7B69"/>
    <w:rsid w:val="00FC7D51"/>
    <w:rsid w:val="00FD4B8D"/>
    <w:rsid w:val="00FE3C0D"/>
    <w:rsid w:val="00FE4370"/>
    <w:rsid w:val="00FE5A6C"/>
    <w:rsid w:val="00FE5BC4"/>
    <w:rsid w:val="00FE703A"/>
    <w:rsid w:val="00FE76A4"/>
    <w:rsid w:val="00FF25F1"/>
    <w:rsid w:val="00FF4FF8"/>
    <w:rsid w:val="00FF545A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33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D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D4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7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92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07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D40A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9627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9139B"/>
    <w:rPr>
      <w:color w:val="0000FF"/>
      <w:u w:val="single"/>
    </w:rPr>
  </w:style>
  <w:style w:type="paragraph" w:styleId="Intestazione">
    <w:name w:val="header"/>
    <w:basedOn w:val="Normale"/>
    <w:rsid w:val="00210773"/>
    <w:pPr>
      <w:tabs>
        <w:tab w:val="center" w:pos="4819"/>
        <w:tab w:val="right" w:pos="9638"/>
      </w:tabs>
    </w:pPr>
    <w:rPr>
      <w:rFonts w:ascii="Arial Narrow" w:hAnsi="Arial Narrow"/>
      <w:szCs w:val="20"/>
    </w:rPr>
  </w:style>
  <w:style w:type="character" w:styleId="Rimandocommento">
    <w:name w:val="annotation reference"/>
    <w:basedOn w:val="Carpredefinitoparagrafo"/>
    <w:semiHidden/>
    <w:rsid w:val="00F74214"/>
    <w:rPr>
      <w:sz w:val="16"/>
      <w:szCs w:val="16"/>
    </w:rPr>
  </w:style>
  <w:style w:type="paragraph" w:styleId="Testocommento">
    <w:name w:val="annotation text"/>
    <w:basedOn w:val="Normale"/>
    <w:semiHidden/>
    <w:rsid w:val="00F7421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74214"/>
    <w:rPr>
      <w:b/>
      <w:bCs/>
    </w:rPr>
  </w:style>
  <w:style w:type="paragraph" w:customStyle="1" w:styleId="corpolettera">
    <w:name w:val="corpo lettera"/>
    <w:basedOn w:val="Normale"/>
    <w:link w:val="corpoletteraCarattere"/>
    <w:uiPriority w:val="99"/>
    <w:rsid w:val="0065412F"/>
    <w:pPr>
      <w:spacing w:before="20" w:after="20"/>
      <w:jc w:val="both"/>
    </w:pPr>
    <w:rPr>
      <w:kern w:val="20"/>
      <w:szCs w:val="20"/>
    </w:rPr>
  </w:style>
  <w:style w:type="paragraph" w:customStyle="1" w:styleId="campoutente">
    <w:name w:val="campo utente"/>
    <w:basedOn w:val="Normale"/>
    <w:uiPriority w:val="99"/>
    <w:rsid w:val="0065412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60" w:after="60"/>
      <w:jc w:val="both"/>
    </w:pPr>
    <w:rPr>
      <w:rFonts w:ascii="Arial" w:hAnsi="Arial" w:cs="Courier New"/>
      <w:b/>
      <w:color w:val="000080"/>
      <w:kern w:val="20"/>
      <w:sz w:val="20"/>
      <w:szCs w:val="20"/>
    </w:rPr>
  </w:style>
  <w:style w:type="paragraph" w:customStyle="1" w:styleId="corpoutente">
    <w:name w:val="corpo utente"/>
    <w:basedOn w:val="corpolettera"/>
    <w:uiPriority w:val="99"/>
    <w:rsid w:val="0065412F"/>
    <w:pPr>
      <w:spacing w:before="60" w:after="60"/>
    </w:pPr>
    <w:rPr>
      <w:sz w:val="22"/>
    </w:rPr>
  </w:style>
  <w:style w:type="character" w:customStyle="1" w:styleId="corpoletteraCarattere">
    <w:name w:val="corpo lettera Carattere"/>
    <w:basedOn w:val="Carpredefinitoparagrafo"/>
    <w:link w:val="corpolettera"/>
    <w:uiPriority w:val="99"/>
    <w:locked/>
    <w:rsid w:val="0065412F"/>
    <w:rPr>
      <w:kern w:val="20"/>
      <w:sz w:val="24"/>
    </w:rPr>
  </w:style>
  <w:style w:type="paragraph" w:customStyle="1" w:styleId="StilecorpoletteraCourierNew10ptGrassettoBluscuro">
    <w:name w:val="Stile corpo lettera + Courier New 10 pt Grassetto Blu scuro"/>
    <w:basedOn w:val="corpolettera"/>
    <w:uiPriority w:val="99"/>
    <w:rsid w:val="0065412F"/>
    <w:pPr>
      <w:jc w:val="left"/>
    </w:pPr>
    <w:rPr>
      <w:rFonts w:ascii="Arial" w:hAnsi="Arial"/>
      <w:b/>
      <w:bCs/>
      <w:color w:val="000080"/>
      <w:sz w:val="20"/>
    </w:rPr>
  </w:style>
  <w:style w:type="paragraph" w:customStyle="1" w:styleId="StilecorpoletteraCourierNew10ptBluscuro">
    <w:name w:val="Stile corpo lettera + Courier New 10 pt Blu scuro"/>
    <w:basedOn w:val="corpolettera"/>
    <w:uiPriority w:val="99"/>
    <w:rsid w:val="0065412F"/>
    <w:pPr>
      <w:jc w:val="left"/>
    </w:pPr>
    <w:rPr>
      <w:rFonts w:ascii="Arial" w:hAnsi="Arial"/>
      <w:color w:val="000080"/>
      <w:sz w:val="20"/>
    </w:rPr>
  </w:style>
  <w:style w:type="paragraph" w:customStyle="1" w:styleId="StilecorpoletteraCourierNew10ptGrassettoBluscuroCen">
    <w:name w:val="Stile corpo lettera + Courier New 10 pt Grassetto Blu scuro Cen..."/>
    <w:basedOn w:val="corpolettera"/>
    <w:uiPriority w:val="99"/>
    <w:rsid w:val="0065412F"/>
    <w:pPr>
      <w:jc w:val="center"/>
    </w:pPr>
    <w:rPr>
      <w:rFonts w:ascii="Arial" w:hAnsi="Arial"/>
      <w:b/>
      <w:bCs/>
      <w:color w:val="000080"/>
      <w:sz w:val="20"/>
    </w:rPr>
  </w:style>
  <w:style w:type="paragraph" w:customStyle="1" w:styleId="StilecorpoletteraCourierNew10ptGrassettoBluscuroAll">
    <w:name w:val="Stile corpo lettera + Courier New 10 pt Grassetto Blu scuro All..."/>
    <w:basedOn w:val="corpolettera"/>
    <w:uiPriority w:val="99"/>
    <w:rsid w:val="0065412F"/>
    <w:pPr>
      <w:jc w:val="right"/>
    </w:pPr>
    <w:rPr>
      <w:rFonts w:ascii="Arial" w:hAnsi="Arial"/>
      <w:b/>
      <w:bCs/>
      <w:color w:val="000080"/>
      <w:sz w:val="20"/>
    </w:rPr>
  </w:style>
  <w:style w:type="paragraph" w:customStyle="1" w:styleId="StilecorpoletteraCourierNew10ptBluscuroAllineatoade">
    <w:name w:val="Stile corpo lettera + Courier New 10 pt Blu scuro Allineato a de..."/>
    <w:basedOn w:val="corpolettera"/>
    <w:uiPriority w:val="99"/>
    <w:rsid w:val="0065412F"/>
    <w:pPr>
      <w:jc w:val="right"/>
    </w:pPr>
    <w:rPr>
      <w:rFonts w:ascii="Arial" w:hAnsi="Arial"/>
      <w:color w:val="000080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34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341E"/>
  </w:style>
  <w:style w:type="character" w:styleId="Rimandonotaapidipagina">
    <w:name w:val="footnote reference"/>
    <w:basedOn w:val="Carpredefinitoparagrafo"/>
    <w:uiPriority w:val="99"/>
    <w:semiHidden/>
    <w:unhideWhenUsed/>
    <w:rsid w:val="00D8341E"/>
    <w:rPr>
      <w:vertAlign w:val="superscript"/>
    </w:rPr>
  </w:style>
  <w:style w:type="paragraph" w:customStyle="1" w:styleId="Rubricaarticolo">
    <w:name w:val="Rubrica articolo"/>
    <w:basedOn w:val="Normale"/>
    <w:next w:val="Comma"/>
    <w:rsid w:val="00D8341E"/>
    <w:pPr>
      <w:widowControl w:val="0"/>
      <w:spacing w:after="240"/>
      <w:jc w:val="center"/>
    </w:pPr>
    <w:rPr>
      <w:rFonts w:ascii="Arial" w:hAnsi="Arial"/>
      <w:i/>
      <w:szCs w:val="20"/>
    </w:rPr>
  </w:style>
  <w:style w:type="paragraph" w:customStyle="1" w:styleId="Intestarticolo">
    <w:name w:val="Intest.articolo"/>
    <w:basedOn w:val="Normale"/>
    <w:next w:val="Rubricaarticolo"/>
    <w:rsid w:val="00D8341E"/>
    <w:pPr>
      <w:widowControl w:val="0"/>
      <w:spacing w:before="480"/>
      <w:jc w:val="center"/>
    </w:pPr>
    <w:rPr>
      <w:rFonts w:ascii="Arial" w:hAnsi="Arial"/>
      <w:szCs w:val="20"/>
    </w:rPr>
  </w:style>
  <w:style w:type="paragraph" w:customStyle="1" w:styleId="Comma">
    <w:name w:val="Comma"/>
    <w:basedOn w:val="Normale"/>
    <w:rsid w:val="00D8341E"/>
    <w:pPr>
      <w:widowControl w:val="0"/>
      <w:tabs>
        <w:tab w:val="left" w:pos="851"/>
      </w:tabs>
      <w:ind w:firstLine="425"/>
      <w:jc w:val="both"/>
    </w:pPr>
    <w:rPr>
      <w:rFonts w:ascii="Arial" w:hAnsi="Arial"/>
      <w:szCs w:val="20"/>
    </w:rPr>
  </w:style>
  <w:style w:type="paragraph" w:styleId="Paragrafoelenco">
    <w:name w:val="List Paragraph"/>
    <w:basedOn w:val="Normale"/>
    <w:uiPriority w:val="34"/>
    <w:qFormat/>
    <w:rsid w:val="00124226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E7CF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E7CF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s@pec.apss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mailto:apss@pec.apss.tn.it" TargetMode="External"/><Relationship Id="rId4" Type="http://schemas.openxmlformats.org/officeDocument/2006/relationships/hyperlink" Target="http://www.apss.t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A4B8-C946-4C4E-9B0E-B5B48339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e per la corrispondenza e per l’utilizzo della carta intestata dell’APSS</vt:lpstr>
    </vt:vector>
  </TitlesOfParts>
  <Company>A.P.S.S. TRENTO</Company>
  <LinksUpToDate>false</LinksUpToDate>
  <CharactersWithSpaces>1342</CharactersWithSpaces>
  <SharedDoc>false</SharedDoc>
  <HLinks>
    <vt:vector size="24" baseType="variant">
      <vt:variant>
        <vt:i4>4259948</vt:i4>
      </vt:variant>
      <vt:variant>
        <vt:i4>3</vt:i4>
      </vt:variant>
      <vt:variant>
        <vt:i4>0</vt:i4>
      </vt:variant>
      <vt:variant>
        <vt:i4>5</vt:i4>
      </vt:variant>
      <vt:variant>
        <vt:lpwstr>mailto:giorgio.cestari@apss.tn.it</vt:lpwstr>
      </vt:variant>
      <vt:variant>
        <vt:lpwstr/>
      </vt:variant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mailto:franca.eccher@apss.tn.it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e per la corrispondenza e per l’utilizzo della carta intestata dell’APSS</dc:title>
  <dc:creator>Guastalla.a</dc:creator>
  <cp:lastModifiedBy>5321694</cp:lastModifiedBy>
  <cp:revision>3</cp:revision>
  <cp:lastPrinted>2016-10-19T09:35:00Z</cp:lastPrinted>
  <dcterms:created xsi:type="dcterms:W3CDTF">2017-10-17T09:08:00Z</dcterms:created>
  <dcterms:modified xsi:type="dcterms:W3CDTF">2017-10-17T09:24:00Z</dcterms:modified>
</cp:coreProperties>
</file>